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72" w:lineRule="exact"/>
        <w:jc w:val="left"/>
        <w:rPr>
          <w:rFonts w:ascii="黑体" w:hAnsi="黑体" w:eastAsia="黑体" w:cs="黑体"/>
          <w:color w:val="030A1A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030A1A"/>
          <w:kern w:val="0"/>
          <w:sz w:val="32"/>
          <w:szCs w:val="32"/>
          <w:shd w:val="clear" w:color="auto" w:fill="FFFFFF"/>
        </w:rPr>
        <w:t>附件4</w:t>
      </w:r>
    </w:p>
    <w:p>
      <w:pPr>
        <w:spacing w:line="572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OLE_LINK1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赫山区2024年秋粮“一喷多促”作业确认单</w:t>
      </w:r>
    </w:p>
    <w:bookmarkEnd w:id="0"/>
    <w:tbl>
      <w:tblPr>
        <w:tblStyle w:val="8"/>
        <w:tblW w:w="8374" w:type="dxa"/>
        <w:tblInd w:w="-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04"/>
        <w:gridCol w:w="2990"/>
        <w:gridCol w:w="2085"/>
        <w:gridCol w:w="199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8" w:hRule="atLeast"/>
        </w:trPr>
        <w:tc>
          <w:tcPr>
            <w:tcW w:w="1304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服务组织</w:t>
            </w:r>
          </w:p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名    称</w:t>
            </w:r>
          </w:p>
        </w:tc>
        <w:tc>
          <w:tcPr>
            <w:tcW w:w="299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联系电话</w:t>
            </w:r>
          </w:p>
        </w:tc>
        <w:tc>
          <w:tcPr>
            <w:tcW w:w="199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304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农户姓名</w:t>
            </w:r>
          </w:p>
        </w:tc>
        <w:tc>
          <w:tcPr>
            <w:tcW w:w="299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联系电话</w:t>
            </w:r>
          </w:p>
        </w:tc>
        <w:tc>
          <w:tcPr>
            <w:tcW w:w="199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304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作业地址</w:t>
            </w:r>
          </w:p>
        </w:tc>
        <w:tc>
          <w:tcPr>
            <w:tcW w:w="7070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304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作业时间</w:t>
            </w:r>
          </w:p>
        </w:tc>
        <w:tc>
          <w:tcPr>
            <w:tcW w:w="299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作业面积</w:t>
            </w:r>
          </w:p>
        </w:tc>
        <w:tc>
          <w:tcPr>
            <w:tcW w:w="199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4" w:hRule="atLeast"/>
        </w:trPr>
        <w:tc>
          <w:tcPr>
            <w:tcW w:w="1304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施药方案</w:t>
            </w:r>
          </w:p>
        </w:tc>
        <w:tc>
          <w:tcPr>
            <w:tcW w:w="7070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304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农户签字</w:t>
            </w:r>
          </w:p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确    认</w:t>
            </w:r>
          </w:p>
        </w:tc>
        <w:tc>
          <w:tcPr>
            <w:tcW w:w="7070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1" w:hRule="atLeast"/>
        </w:trPr>
        <w:tc>
          <w:tcPr>
            <w:tcW w:w="1304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服务组织</w:t>
            </w:r>
          </w:p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签字确认</w:t>
            </w:r>
          </w:p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（盖章）</w:t>
            </w:r>
          </w:p>
        </w:tc>
        <w:tc>
          <w:tcPr>
            <w:tcW w:w="7070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3" w:hRule="atLeast"/>
        </w:trPr>
        <w:tc>
          <w:tcPr>
            <w:tcW w:w="1304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村 委 会</w:t>
            </w:r>
          </w:p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验收签字</w:t>
            </w:r>
          </w:p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（盖章）</w:t>
            </w:r>
          </w:p>
        </w:tc>
        <w:tc>
          <w:tcPr>
            <w:tcW w:w="7070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8" w:hRule="atLeast"/>
        </w:trPr>
        <w:tc>
          <w:tcPr>
            <w:tcW w:w="1304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乡镇业务</w:t>
            </w:r>
          </w:p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部门验收</w:t>
            </w:r>
          </w:p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签    字</w:t>
            </w:r>
          </w:p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（盖章）</w:t>
            </w:r>
          </w:p>
        </w:tc>
        <w:tc>
          <w:tcPr>
            <w:tcW w:w="7070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</w:tbl>
    <w:p>
      <w:pPr>
        <w:widowControl/>
        <w:ind w:firstLine="640" w:firstLineChars="200"/>
        <w:jc w:val="left"/>
        <w:rPr>
          <w:rFonts w:ascii="黑体" w:hAnsi="黑体" w:eastAsia="黑体" w:cs="黑体"/>
          <w:color w:val="030A1A"/>
          <w:kern w:val="0"/>
          <w:sz w:val="32"/>
          <w:szCs w:val="32"/>
          <w:shd w:val="clear" w:color="auto" w:fill="FFFFFF"/>
        </w:rPr>
      </w:pPr>
      <w:bookmarkStart w:id="1" w:name="_GoBack"/>
      <w:bookmarkEnd w:id="1"/>
    </w:p>
    <w:sectPr>
      <w:footerReference r:id="rId3" w:type="default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0000000000000000000"/>
    <w:charset w:val="86"/>
    <w:family w:val="auto"/>
    <w:pitch w:val="default"/>
    <w:sig w:usb0="00000000" w:usb1="00000000" w:usb2="00000000" w:usb3="00000000" w:csb0="0004009F" w:csb1="DFD70000"/>
  </w:font>
  <w:font w:name="Levenim MT">
    <w:altName w:val="Segoe Print"/>
    <w:panose1 w:val="00000000000000000000"/>
    <w:charset w:val="B1"/>
    <w:family w:val="auto"/>
    <w:pitch w:val="default"/>
    <w:sig w:usb0="00000000" w:usb1="00000000" w:usb2="00000000" w:usb3="00000000" w:csb0="00000020" w:csb1="002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9525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7.5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KgVjynVAAAACAEAAA8AAAAAAAAAAQAgAAAA&#10;IgAAAGRycy9kb3ducmV2LnhtbFBLAQIUABQAAAAIAIdO4kD6TuaaDgIAAAcEAAAOAAAAAAAAAAEA&#10;IAAAACQ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U5ZGIxNzdkZTI1MGI1YWRhM2ViMTFiNmI2MGQ0ZTcifQ=="/>
  </w:docVars>
  <w:rsids>
    <w:rsidRoot w:val="255C314F"/>
    <w:rsid w:val="0011764E"/>
    <w:rsid w:val="00247A64"/>
    <w:rsid w:val="0028041C"/>
    <w:rsid w:val="00284F98"/>
    <w:rsid w:val="0034457B"/>
    <w:rsid w:val="0035167A"/>
    <w:rsid w:val="003A75DB"/>
    <w:rsid w:val="00427F2B"/>
    <w:rsid w:val="00561B11"/>
    <w:rsid w:val="00565E30"/>
    <w:rsid w:val="005A1795"/>
    <w:rsid w:val="006E582C"/>
    <w:rsid w:val="00705B27"/>
    <w:rsid w:val="007438DA"/>
    <w:rsid w:val="00753BB3"/>
    <w:rsid w:val="007717A0"/>
    <w:rsid w:val="00803C83"/>
    <w:rsid w:val="008B2907"/>
    <w:rsid w:val="008D3DE4"/>
    <w:rsid w:val="009443C8"/>
    <w:rsid w:val="0096387E"/>
    <w:rsid w:val="009A4AE3"/>
    <w:rsid w:val="009D0DA1"/>
    <w:rsid w:val="00AA1B2D"/>
    <w:rsid w:val="00B93F52"/>
    <w:rsid w:val="00BF2A4F"/>
    <w:rsid w:val="00CE5870"/>
    <w:rsid w:val="00D0786C"/>
    <w:rsid w:val="00DA18D1"/>
    <w:rsid w:val="00E01277"/>
    <w:rsid w:val="00E02380"/>
    <w:rsid w:val="00ED1EB6"/>
    <w:rsid w:val="00F25B43"/>
    <w:rsid w:val="18972950"/>
    <w:rsid w:val="245042DF"/>
    <w:rsid w:val="255C314F"/>
    <w:rsid w:val="2E3F476A"/>
    <w:rsid w:val="37F41257"/>
    <w:rsid w:val="3C190FDD"/>
    <w:rsid w:val="3E554666"/>
    <w:rsid w:val="446A53CF"/>
    <w:rsid w:val="5078590F"/>
    <w:rsid w:val="51C07B1A"/>
    <w:rsid w:val="6C7F2B77"/>
    <w:rsid w:val="78C1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</w:style>
  <w:style w:type="paragraph" w:styleId="3">
    <w:name w:val="Balloon Text"/>
    <w:basedOn w:val="1"/>
    <w:link w:val="11"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toc 1"/>
    <w:basedOn w:val="1"/>
    <w:next w:val="1"/>
    <w:qFormat/>
    <w:uiPriority w:val="0"/>
    <w:rPr>
      <w:rFonts w:hint="eastAsia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table" w:customStyle="1" w:styleId="10">
    <w:name w:val="Grid Table Light"/>
    <w:basedOn w:val="7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  <w:style w:type="character" w:customStyle="1" w:styleId="11">
    <w:name w:val="批注框文本 Char"/>
    <w:basedOn w:val="9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2ADB47-2A89-44A4-B0EA-C1048AE0BC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0</Words>
  <Characters>3027</Characters>
  <Lines>25</Lines>
  <Paragraphs>7</Paragraphs>
  <TotalTime>22</TotalTime>
  <ScaleCrop>false</ScaleCrop>
  <LinksUpToDate>false</LinksUpToDate>
  <CharactersWithSpaces>3550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0T06:40:00Z</dcterms:created>
  <dc:creator>孔志强</dc:creator>
  <cp:lastModifiedBy>清</cp:lastModifiedBy>
  <cp:lastPrinted>2024-11-11T08:56:00Z</cp:lastPrinted>
  <dcterms:modified xsi:type="dcterms:W3CDTF">2025-04-01T03:43:5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5FA6E66684394413A5E3C9E099F78E17_13</vt:lpwstr>
  </property>
</Properties>
</file>